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8BE4" w14:textId="17D2C46D" w:rsidR="00703955" w:rsidRPr="00125AD8" w:rsidRDefault="00B07329" w:rsidP="00125AD8">
      <w:pPr>
        <w:pStyle w:val="Title"/>
        <w:pBdr>
          <w:bottom w:val="none" w:sz="0" w:space="0" w:color="auto"/>
        </w:pBdr>
        <w:spacing w:after="0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20</w:t>
      </w:r>
      <w:r w:rsidR="00BF4E71">
        <w:rPr>
          <w:b/>
          <w:color w:val="auto"/>
          <w:sz w:val="28"/>
        </w:rPr>
        <w:t>2</w:t>
      </w:r>
      <w:r w:rsidR="00D14A9E">
        <w:rPr>
          <w:b/>
          <w:color w:val="auto"/>
          <w:sz w:val="28"/>
        </w:rPr>
        <w:t>5</w:t>
      </w:r>
      <w:r w:rsidR="00BF4E71">
        <w:rPr>
          <w:b/>
          <w:color w:val="auto"/>
          <w:sz w:val="28"/>
        </w:rPr>
        <w:t xml:space="preserve"> </w:t>
      </w:r>
      <w:r w:rsidR="00172100">
        <w:rPr>
          <w:b/>
          <w:color w:val="auto"/>
          <w:sz w:val="28"/>
        </w:rPr>
        <w:t xml:space="preserve">– </w:t>
      </w:r>
      <w:r>
        <w:rPr>
          <w:b/>
          <w:color w:val="auto"/>
          <w:sz w:val="28"/>
        </w:rPr>
        <w:t>202</w:t>
      </w:r>
      <w:r w:rsidR="00D14A9E">
        <w:rPr>
          <w:b/>
          <w:color w:val="auto"/>
          <w:sz w:val="28"/>
        </w:rPr>
        <w:t>6</w:t>
      </w:r>
      <w:r w:rsidRPr="00125AD8">
        <w:rPr>
          <w:b/>
          <w:color w:val="auto"/>
          <w:sz w:val="28"/>
        </w:rPr>
        <w:t xml:space="preserve"> </w:t>
      </w:r>
      <w:r w:rsidR="00125AD8" w:rsidRPr="00125AD8">
        <w:rPr>
          <w:b/>
          <w:color w:val="auto"/>
          <w:sz w:val="28"/>
        </w:rPr>
        <w:t>Professional Development Activities</w:t>
      </w:r>
    </w:p>
    <w:p w14:paraId="6F919B31" w14:textId="77777777" w:rsidR="00765F8E" w:rsidRDefault="00436901" w:rsidP="00765F8E">
      <w:pPr>
        <w:pStyle w:val="Heading1"/>
        <w:spacing w:before="120"/>
        <w:jc w:val="center"/>
        <w:rPr>
          <w:i/>
          <w:sz w:val="24"/>
        </w:rPr>
      </w:pPr>
      <w:r>
        <w:rPr>
          <w:rFonts w:asciiTheme="minorHAnsi" w:hAnsiTheme="minorHAnsi"/>
          <w:i/>
          <w:color w:val="1F497D" w:themeColor="text2"/>
          <w:szCs w:val="24"/>
        </w:rPr>
        <w:t>Common CT</w:t>
      </w:r>
      <w:r w:rsidR="001E38B6">
        <w:rPr>
          <w:rFonts w:asciiTheme="minorHAnsi" w:hAnsiTheme="minorHAnsi"/>
          <w:i/>
          <w:color w:val="1F497D" w:themeColor="text2"/>
          <w:szCs w:val="24"/>
        </w:rPr>
        <w:t xml:space="preserve">E </w:t>
      </w:r>
      <w:r>
        <w:rPr>
          <w:rFonts w:asciiTheme="minorHAnsi" w:hAnsiTheme="minorHAnsi"/>
          <w:i/>
          <w:color w:val="1F497D" w:themeColor="text2"/>
          <w:szCs w:val="24"/>
        </w:rP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of contact information"/>
      </w:tblPr>
      <w:tblGrid>
        <w:gridCol w:w="6213"/>
        <w:gridCol w:w="269"/>
        <w:gridCol w:w="6478"/>
      </w:tblGrid>
      <w:tr w:rsidR="00125AD8" w14:paraId="3642C42B" w14:textId="77777777" w:rsidTr="009E182F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3FFBA02F" w14:textId="77777777" w:rsidR="00125AD8" w:rsidRPr="00765F8E" w:rsidRDefault="00125AD8" w:rsidP="00FF3F08">
            <w:pPr>
              <w:jc w:val="center"/>
              <w:rPr>
                <w:i/>
                <w:sz w:val="24"/>
              </w:rPr>
            </w:pPr>
          </w:p>
        </w:tc>
        <w:tc>
          <w:tcPr>
            <w:tcW w:w="270" w:type="dxa"/>
          </w:tcPr>
          <w:p w14:paraId="333D0ECE" w14:textId="77777777" w:rsidR="00125AD8" w:rsidRPr="00765F8E" w:rsidRDefault="00125AD8" w:rsidP="00FF3F08">
            <w:pPr>
              <w:jc w:val="center"/>
              <w:rPr>
                <w:i/>
                <w:sz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486DC59C" w14:textId="77777777" w:rsidR="00125AD8" w:rsidRPr="00765F8E" w:rsidRDefault="00125AD8" w:rsidP="00FF3F08">
            <w:pPr>
              <w:jc w:val="center"/>
              <w:rPr>
                <w:i/>
                <w:sz w:val="24"/>
              </w:rPr>
            </w:pPr>
          </w:p>
        </w:tc>
      </w:tr>
      <w:tr w:rsidR="00125AD8" w14:paraId="3D0BB7A3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3A6C7EF0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Name</w:t>
            </w:r>
          </w:p>
        </w:tc>
        <w:tc>
          <w:tcPr>
            <w:tcW w:w="270" w:type="dxa"/>
          </w:tcPr>
          <w:p w14:paraId="6F4E8471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323BD94A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Content Area</w:t>
            </w:r>
          </w:p>
        </w:tc>
      </w:tr>
      <w:tr w:rsidR="00125AD8" w14:paraId="4100005D" w14:textId="77777777" w:rsidTr="009E182F">
        <w:tc>
          <w:tcPr>
            <w:tcW w:w="6318" w:type="dxa"/>
            <w:tcBorders>
              <w:bottom w:val="single" w:sz="4" w:space="0" w:color="auto"/>
            </w:tcBorders>
          </w:tcPr>
          <w:p w14:paraId="0590B432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</w:tcPr>
          <w:p w14:paraId="1B5D9CB0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7150BA17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</w:tr>
      <w:tr w:rsidR="00125AD8" w14:paraId="04AAC410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381ABAF0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School/ Institution</w:t>
            </w:r>
          </w:p>
        </w:tc>
        <w:tc>
          <w:tcPr>
            <w:tcW w:w="270" w:type="dxa"/>
          </w:tcPr>
          <w:p w14:paraId="74826A24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4A2EE8EE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Home Address, City, State, Zip Code</w:t>
            </w:r>
          </w:p>
        </w:tc>
      </w:tr>
      <w:tr w:rsidR="00125AD8" w14:paraId="36FB89F9" w14:textId="77777777" w:rsidTr="009E182F">
        <w:tc>
          <w:tcPr>
            <w:tcW w:w="6318" w:type="dxa"/>
            <w:tcBorders>
              <w:bottom w:val="single" w:sz="4" w:space="0" w:color="auto"/>
            </w:tcBorders>
          </w:tcPr>
          <w:p w14:paraId="263045DF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</w:tcPr>
          <w:p w14:paraId="24F54E5C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71CBEACC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</w:tr>
      <w:tr w:rsidR="00125AD8" w14:paraId="5EFCCB4A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6AE8E4A7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Email Address</w:t>
            </w:r>
          </w:p>
        </w:tc>
        <w:tc>
          <w:tcPr>
            <w:tcW w:w="270" w:type="dxa"/>
          </w:tcPr>
          <w:p w14:paraId="0398DAA6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1A08CF13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School Address, City, State, Zip Code</w:t>
            </w:r>
          </w:p>
        </w:tc>
      </w:tr>
      <w:tr w:rsidR="00125AD8" w14:paraId="30325790" w14:textId="77777777" w:rsidTr="009E182F">
        <w:tc>
          <w:tcPr>
            <w:tcW w:w="6318" w:type="dxa"/>
            <w:tcBorders>
              <w:bottom w:val="single" w:sz="4" w:space="0" w:color="auto"/>
            </w:tcBorders>
          </w:tcPr>
          <w:p w14:paraId="230FC959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</w:tcPr>
          <w:p w14:paraId="2FAC31A7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7BF990BB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</w:tr>
      <w:tr w:rsidR="00125AD8" w14:paraId="5C7D52C3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1655EC15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Home Phone</w:t>
            </w:r>
          </w:p>
        </w:tc>
        <w:tc>
          <w:tcPr>
            <w:tcW w:w="270" w:type="dxa"/>
          </w:tcPr>
          <w:p w14:paraId="794EA104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588409EB" w14:textId="3BCDE04C" w:rsidR="00125AD8" w:rsidRPr="00125AD8" w:rsidRDefault="00125AD8" w:rsidP="009E7CDC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 xml:space="preserve">Number of Credits Requested </w:t>
            </w:r>
            <w:r w:rsidRPr="00125AD8">
              <w:rPr>
                <w:i/>
                <w:sz w:val="20"/>
              </w:rPr>
              <w:t xml:space="preserve">(Maximum </w:t>
            </w:r>
            <w:r w:rsidR="00FC6231">
              <w:rPr>
                <w:i/>
                <w:sz w:val="20"/>
              </w:rPr>
              <w:t>5</w:t>
            </w:r>
            <w:r w:rsidRPr="00125AD8">
              <w:rPr>
                <w:i/>
                <w:sz w:val="20"/>
              </w:rPr>
              <w:t xml:space="preserve"> credits)</w:t>
            </w:r>
          </w:p>
        </w:tc>
      </w:tr>
    </w:tbl>
    <w:p w14:paraId="4EDCED3D" w14:textId="77777777" w:rsidR="00125AD8" w:rsidRPr="00765F8E" w:rsidRDefault="00125AD8" w:rsidP="009E7CDC">
      <w:pPr>
        <w:spacing w:before="240" w:after="0"/>
        <w:rPr>
          <w:i/>
          <w:sz w:val="20"/>
          <w:szCs w:val="20"/>
        </w:rPr>
      </w:pPr>
      <w:r w:rsidRPr="00765F8E">
        <w:rPr>
          <w:i/>
          <w:sz w:val="20"/>
          <w:szCs w:val="20"/>
        </w:rPr>
        <w:t>Important Information:</w:t>
      </w:r>
    </w:p>
    <w:p w14:paraId="0C86144E" w14:textId="77777777" w:rsidR="00575986" w:rsidRDefault="00575986" w:rsidP="00125A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  <w:sectPr w:rsidR="00575986" w:rsidSect="006F4B7D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0EC5B155" w14:textId="17022BD9" w:rsidR="009E7CDC" w:rsidRPr="00765F8E" w:rsidRDefault="009E7CDC" w:rsidP="009E7CDC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65F8E">
        <w:rPr>
          <w:sz w:val="20"/>
          <w:szCs w:val="20"/>
        </w:rPr>
        <w:t>Activities to be complet</w:t>
      </w:r>
      <w:r w:rsidR="00902DEF">
        <w:rPr>
          <w:sz w:val="20"/>
          <w:szCs w:val="20"/>
        </w:rPr>
        <w:t>ed July 1</w:t>
      </w:r>
      <w:r w:rsidR="0016179A">
        <w:rPr>
          <w:sz w:val="20"/>
          <w:szCs w:val="20"/>
        </w:rPr>
        <w:t>, 20</w:t>
      </w:r>
      <w:r w:rsidR="00B07329">
        <w:rPr>
          <w:sz w:val="20"/>
          <w:szCs w:val="20"/>
        </w:rPr>
        <w:t>2</w:t>
      </w:r>
      <w:r w:rsidR="00D14A9E">
        <w:rPr>
          <w:sz w:val="20"/>
          <w:szCs w:val="20"/>
        </w:rPr>
        <w:t>5</w:t>
      </w:r>
      <w:r w:rsidR="00453094">
        <w:rPr>
          <w:sz w:val="20"/>
          <w:szCs w:val="20"/>
        </w:rPr>
        <w:t xml:space="preserve"> </w:t>
      </w:r>
      <w:r>
        <w:rPr>
          <w:sz w:val="20"/>
          <w:szCs w:val="20"/>
        </w:rPr>
        <w:t>– Ju</w:t>
      </w:r>
      <w:r w:rsidR="00172100">
        <w:rPr>
          <w:sz w:val="20"/>
          <w:szCs w:val="20"/>
        </w:rPr>
        <w:t>ne 30, 202</w:t>
      </w:r>
      <w:r w:rsidR="00D14A9E">
        <w:rPr>
          <w:sz w:val="20"/>
          <w:szCs w:val="20"/>
        </w:rPr>
        <w:t>6</w:t>
      </w:r>
    </w:p>
    <w:p w14:paraId="5130B7CF" w14:textId="77248870" w:rsidR="00765F8E" w:rsidRPr="009E182F" w:rsidRDefault="0051109F" w:rsidP="00125AD8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e Date is July </w:t>
      </w:r>
      <w:r w:rsidR="00902DEF">
        <w:rPr>
          <w:b/>
          <w:sz w:val="20"/>
          <w:szCs w:val="20"/>
        </w:rPr>
        <w:t>1</w:t>
      </w:r>
      <w:r w:rsidR="00782E43">
        <w:rPr>
          <w:b/>
          <w:sz w:val="20"/>
          <w:szCs w:val="20"/>
        </w:rPr>
        <w:t>0</w:t>
      </w:r>
      <w:r w:rsidR="00172100">
        <w:rPr>
          <w:b/>
          <w:sz w:val="20"/>
          <w:szCs w:val="20"/>
        </w:rPr>
        <w:t>, 202</w:t>
      </w:r>
      <w:r w:rsidR="00D14A9E">
        <w:rPr>
          <w:b/>
          <w:sz w:val="20"/>
          <w:szCs w:val="20"/>
        </w:rPr>
        <w:t>6</w:t>
      </w:r>
    </w:p>
    <w:p w14:paraId="5508674D" w14:textId="77777777" w:rsidR="006763FA" w:rsidRDefault="00125AD8" w:rsidP="006763FA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6763FA">
        <w:rPr>
          <w:sz w:val="20"/>
          <w:szCs w:val="20"/>
        </w:rPr>
        <w:t>1 credit = 15 hours of professional development</w:t>
      </w:r>
    </w:p>
    <w:p w14:paraId="3E6FCC6A" w14:textId="2E4C20ED" w:rsidR="006763FA" w:rsidRPr="006969A7" w:rsidRDefault="006969A7" w:rsidP="006969A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ly whole credits may</w:t>
      </w:r>
      <w:r w:rsidR="00284855">
        <w:rPr>
          <w:sz w:val="20"/>
          <w:szCs w:val="20"/>
        </w:rPr>
        <w:t xml:space="preserve"> be</w:t>
      </w:r>
      <w:r>
        <w:rPr>
          <w:sz w:val="20"/>
          <w:szCs w:val="20"/>
        </w:rPr>
        <w:t xml:space="preserve"> earned</w:t>
      </w:r>
    </w:p>
    <w:p w14:paraId="6201D75F" w14:textId="77777777" w:rsidR="006763FA" w:rsidRDefault="006763FA" w:rsidP="006763FA">
      <w:pPr>
        <w:pStyle w:val="ListParagraph"/>
        <w:spacing w:before="120" w:after="0"/>
        <w:rPr>
          <w:sz w:val="20"/>
          <w:szCs w:val="20"/>
        </w:rPr>
      </w:pPr>
    </w:p>
    <w:p w14:paraId="7BB041AF" w14:textId="77777777" w:rsidR="00765F8E" w:rsidRDefault="00765F8E" w:rsidP="006763FA">
      <w:pPr>
        <w:pStyle w:val="ListParagraph"/>
        <w:spacing w:before="120" w:after="0"/>
        <w:rPr>
          <w:sz w:val="20"/>
          <w:szCs w:val="20"/>
        </w:rPr>
      </w:pPr>
      <w:r w:rsidRPr="006763FA">
        <w:rPr>
          <w:sz w:val="20"/>
          <w:szCs w:val="20"/>
        </w:rPr>
        <w:t>Send this form and documentation to:</w:t>
      </w:r>
    </w:p>
    <w:p w14:paraId="09D5ED9A" w14:textId="77777777" w:rsidR="00FC6231" w:rsidRPr="00724383" w:rsidRDefault="00FC6231" w:rsidP="00FC623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hyperlink r:id="rId9" w:history="1">
        <w:r w:rsidRPr="00724383">
          <w:rPr>
            <w:rStyle w:val="Hyperlink"/>
            <w:sz w:val="24"/>
            <w:szCs w:val="24"/>
          </w:rPr>
          <w:t>Submission Form link</w:t>
        </w:r>
      </w:hyperlink>
    </w:p>
    <w:p w14:paraId="763C7EB5" w14:textId="77777777" w:rsidR="00FC6231" w:rsidRPr="006763FA" w:rsidRDefault="00FC6231" w:rsidP="006763FA">
      <w:pPr>
        <w:pStyle w:val="ListParagraph"/>
        <w:spacing w:before="120" w:after="0"/>
        <w:rPr>
          <w:sz w:val="20"/>
          <w:szCs w:val="20"/>
        </w:rPr>
      </w:pPr>
    </w:p>
    <w:p w14:paraId="4FF8B6EE" w14:textId="351BC241" w:rsidR="00575986" w:rsidRPr="00BF4E71" w:rsidRDefault="00FC6231" w:rsidP="00BF4E71">
      <w:pPr>
        <w:spacing w:after="0"/>
        <w:ind w:left="864"/>
        <w:rPr>
          <w:sz w:val="20"/>
          <w:szCs w:val="20"/>
        </w:rPr>
        <w:sectPr w:rsidR="00575986" w:rsidRPr="00BF4E71" w:rsidSect="006F4B7D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 xml:space="preserve">Questions:  reach out to </w:t>
      </w:r>
      <w:r w:rsidR="00C17CD6">
        <w:rPr>
          <w:sz w:val="20"/>
          <w:szCs w:val="20"/>
        </w:rPr>
        <w:t>Sara.Butler</w:t>
      </w:r>
      <w:r w:rsidR="00BF4E71">
        <w:rPr>
          <w:sz w:val="20"/>
          <w:szCs w:val="20"/>
        </w:rPr>
        <w:t>@cccs.edu</w:t>
      </w:r>
    </w:p>
    <w:p w14:paraId="138E9BB6" w14:textId="77777777" w:rsidR="00EB791F" w:rsidRPr="009E7CDC" w:rsidRDefault="00436901" w:rsidP="0079257F">
      <w:pPr>
        <w:pStyle w:val="Heading2"/>
        <w:rPr>
          <w:rFonts w:asciiTheme="minorHAnsi" w:hAnsiTheme="minorHAnsi"/>
          <w:color w:val="000000" w:themeColor="text1"/>
        </w:rPr>
      </w:pPr>
      <w:r w:rsidRPr="009E7CDC">
        <w:rPr>
          <w:rFonts w:asciiTheme="minorHAnsi" w:hAnsiTheme="minorHAnsi"/>
          <w:color w:val="000000" w:themeColor="text1"/>
        </w:rPr>
        <w:t>CT</w:t>
      </w:r>
      <w:r w:rsidR="00DD34AC">
        <w:rPr>
          <w:rFonts w:asciiTheme="minorHAnsi" w:hAnsiTheme="minorHAnsi"/>
          <w:color w:val="000000" w:themeColor="text1"/>
        </w:rPr>
        <w:t xml:space="preserve">E </w:t>
      </w:r>
      <w:r w:rsidR="00575986" w:rsidRPr="009E7CDC">
        <w:rPr>
          <w:rFonts w:asciiTheme="minorHAnsi" w:hAnsiTheme="minorHAnsi"/>
          <w:color w:val="000000" w:themeColor="text1"/>
        </w:rPr>
        <w:t>Activities</w:t>
      </w:r>
    </w:p>
    <w:tbl>
      <w:tblPr>
        <w:tblStyle w:val="LightList"/>
        <w:tblW w:w="0" w:type="auto"/>
        <w:tblLook w:val="04A0" w:firstRow="1" w:lastRow="0" w:firstColumn="1" w:lastColumn="0" w:noHBand="0" w:noVBand="1"/>
        <w:tblDescription w:val="Summary of Activities for Business Marketing and Public Administration"/>
      </w:tblPr>
      <w:tblGrid>
        <w:gridCol w:w="709"/>
        <w:gridCol w:w="3168"/>
        <w:gridCol w:w="1213"/>
        <w:gridCol w:w="1214"/>
        <w:gridCol w:w="3246"/>
        <w:gridCol w:w="2157"/>
        <w:gridCol w:w="1233"/>
      </w:tblGrid>
      <w:tr w:rsidR="009E7CDC" w:rsidRPr="00125AD8" w14:paraId="7385D0A3" w14:textId="77777777" w:rsidTr="0078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auto"/>
            </w:tcBorders>
            <w:vAlign w:val="center"/>
          </w:tcPr>
          <w:p w14:paraId="60F84106" w14:textId="77777777" w:rsidR="009E7CDC" w:rsidRPr="00125AD8" w:rsidRDefault="009E7CDC" w:rsidP="0079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2EE36DF4" w14:textId="77777777" w:rsidR="009E7CDC" w:rsidRPr="00125AD8" w:rsidRDefault="009E7CDC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65FDFD42" w14:textId="77777777" w:rsidR="009E7CDC" w:rsidRDefault="001E38B6" w:rsidP="001E3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9E7CDC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5BE9C217" w14:textId="77777777" w:rsidR="009E7CDC" w:rsidRPr="00125AD8" w:rsidRDefault="009E7CDC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of Hours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31C7C286" w14:textId="77777777" w:rsidR="009E7CDC" w:rsidRPr="00125AD8" w:rsidRDefault="009E7CDC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Needed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577E642C" w14:textId="77777777" w:rsidR="009E7CDC" w:rsidRPr="00125AD8" w:rsidRDefault="009E7CDC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26D5CF7E" w14:textId="77777777" w:rsidR="009E7CDC" w:rsidRPr="00125AD8" w:rsidRDefault="009E7CDC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969A7" w14:paraId="5174AB52" w14:textId="77777777" w:rsidTr="0078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026F" w14:textId="77777777" w:rsidR="006969A7" w:rsidRDefault="006969A7" w:rsidP="0079257F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B07" w14:textId="6416F7B3" w:rsidR="006969A7" w:rsidRPr="001E38B6" w:rsidRDefault="00172100" w:rsidP="00B07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B07329">
              <w:rPr>
                <w:sz w:val="20"/>
              </w:rPr>
              <w:t>2</w:t>
            </w:r>
            <w:r w:rsidR="00D14A9E">
              <w:rPr>
                <w:sz w:val="20"/>
              </w:rPr>
              <w:t>5</w:t>
            </w:r>
            <w:r w:rsidR="006969A7">
              <w:rPr>
                <w:sz w:val="20"/>
              </w:rPr>
              <w:t xml:space="preserve"> CACTE Summi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FB61" w14:textId="77777777" w:rsidR="006969A7" w:rsidRPr="009E7CDC" w:rsidRDefault="006969A7" w:rsidP="00A9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77EE" w14:textId="77777777" w:rsidR="006969A7" w:rsidRPr="009E7CDC" w:rsidRDefault="006969A7" w:rsidP="00A9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813" w14:textId="77777777" w:rsidR="006969A7" w:rsidRDefault="006969A7" w:rsidP="00A9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>Discussion of your experience emailed to Sarah Heath @ CCCS</w:t>
            </w:r>
          </w:p>
          <w:p w14:paraId="1979A6BD" w14:textId="77777777" w:rsidR="006969A7" w:rsidRPr="001E38B6" w:rsidRDefault="006969A7" w:rsidP="00A9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>ached Certificate of Attendanc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5F39" w14:textId="77777777" w:rsidR="006969A7" w:rsidRDefault="006969A7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98013F" w14:textId="77777777" w:rsidR="006969A7" w:rsidRDefault="006969A7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7D0246B1" w14:textId="77777777" w:rsidTr="00782E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60A" w14:textId="77777777" w:rsidR="00782E43" w:rsidRDefault="00782E43" w:rsidP="00A92DE7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AAA" w14:textId="7F8704CB" w:rsidR="00782E43" w:rsidRDefault="00782E43" w:rsidP="0032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5 ACTE National Conference (VISION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DBF8" w14:textId="3650C4B7" w:rsidR="00782E43" w:rsidRDefault="00782E43" w:rsidP="00324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544" w14:textId="77777777" w:rsidR="00782E43" w:rsidRPr="009E7CDC" w:rsidRDefault="00782E43" w:rsidP="0032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FB6" w14:textId="2F016573" w:rsidR="00782E43" w:rsidRPr="001E38B6" w:rsidRDefault="00782E43" w:rsidP="0032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 xml:space="preserve">Discussion of your experience emailed to </w:t>
            </w:r>
            <w:r>
              <w:rPr>
                <w:sz w:val="20"/>
                <w:szCs w:val="20"/>
              </w:rPr>
              <w:t>Sara.Butler@cccs.edu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0D3" w14:textId="77777777" w:rsidR="00782E43" w:rsidRDefault="00782E43" w:rsidP="0032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34C1F9" w14:textId="77777777" w:rsidR="00782E43" w:rsidRDefault="00782E43" w:rsidP="00A9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29500D26" w14:textId="77777777" w:rsidTr="0078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0151" w14:textId="77777777" w:rsidR="00782E43" w:rsidRDefault="00782E43" w:rsidP="00A92DE7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491" w14:textId="706B8132" w:rsidR="00782E43" w:rsidRPr="001E38B6" w:rsidRDefault="00782E43" w:rsidP="00BD3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5-2026</w:t>
            </w:r>
            <w:r w:rsidRPr="001E38B6">
              <w:rPr>
                <w:sz w:val="20"/>
              </w:rPr>
              <w:t xml:space="preserve"> CCCS Sponso</w:t>
            </w:r>
            <w:r>
              <w:rPr>
                <w:sz w:val="20"/>
              </w:rPr>
              <w:t>red Perkins or CTA Training (Perkins 101 or CTA Training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3E34" w14:textId="2DA93DAD" w:rsidR="00782E43" w:rsidRPr="009E7CDC" w:rsidRDefault="00782E43" w:rsidP="00BD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3092" w14:textId="77777777" w:rsidR="00782E43" w:rsidRPr="009E7CDC" w:rsidRDefault="00782E43" w:rsidP="00BD3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F85" w14:textId="068E3B81" w:rsidR="00782E43" w:rsidRPr="001E38B6" w:rsidRDefault="00782E43" w:rsidP="00BD3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>Attendance and participation at workshop.  Att</w:t>
            </w:r>
            <w:r>
              <w:rPr>
                <w:sz w:val="20"/>
                <w:szCs w:val="20"/>
              </w:rPr>
              <w:t>ached Certificate of Attendanc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6C2C" w14:textId="77777777" w:rsidR="00782E43" w:rsidRDefault="00782E43" w:rsidP="00A9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6F9911" w14:textId="77777777" w:rsidR="00782E43" w:rsidRDefault="00782E43" w:rsidP="00A9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7C5F5749" w14:textId="77777777" w:rsidTr="00782E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AD3" w14:textId="77777777" w:rsidR="00782E43" w:rsidRDefault="00782E43" w:rsidP="00A92DE7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08D" w14:textId="632AF625" w:rsidR="00782E43" w:rsidRPr="001E38B6" w:rsidRDefault="00782E43" w:rsidP="00DC0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5-2026</w:t>
            </w:r>
            <w:r w:rsidRPr="001E38B6">
              <w:rPr>
                <w:sz w:val="20"/>
              </w:rPr>
              <w:t xml:space="preserve"> </w:t>
            </w:r>
            <w:r>
              <w:rPr>
                <w:sz w:val="20"/>
              </w:rPr>
              <w:t>CTE in Colorado Credentialing Cours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3D2" w14:textId="4F2DD880" w:rsidR="00782E43" w:rsidRPr="009E7CDC" w:rsidRDefault="00782E43" w:rsidP="00DC0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5036" w14:textId="77777777" w:rsidR="00782E43" w:rsidRPr="009E7CDC" w:rsidRDefault="00782E43" w:rsidP="00DC0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0D4" w14:textId="657FAE74" w:rsidR="00782E43" w:rsidRPr="001E38B6" w:rsidRDefault="00782E43" w:rsidP="00DC0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>Attendance and participation at workshop.  Att</w:t>
            </w:r>
            <w:r>
              <w:rPr>
                <w:sz w:val="20"/>
                <w:szCs w:val="20"/>
              </w:rPr>
              <w:t>ached Certificate of Attendanc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B1C" w14:textId="77777777" w:rsidR="00782E43" w:rsidRDefault="00782E43" w:rsidP="00A9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B49FB3" w14:textId="77777777" w:rsidR="00782E43" w:rsidRDefault="00782E43" w:rsidP="00A9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00CB9BF1" w14:textId="77777777" w:rsidTr="0078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3BD" w14:textId="77777777" w:rsidR="00782E43" w:rsidRDefault="00782E43" w:rsidP="00A92DE7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C30" w14:textId="3E5F79E6" w:rsidR="00782E43" w:rsidRPr="001E38B6" w:rsidRDefault="00782E43" w:rsidP="00B07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5 Best Practices Conference (ACTE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83F" w14:textId="3EC854EA" w:rsidR="00782E43" w:rsidRPr="009E7CDC" w:rsidRDefault="00782E43" w:rsidP="00DC0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7A3" w14:textId="77777777" w:rsidR="00782E43" w:rsidRPr="009E7CDC" w:rsidRDefault="00782E43" w:rsidP="00DC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E62" w14:textId="7496D866" w:rsidR="00782E43" w:rsidRPr="001E38B6" w:rsidRDefault="00782E43" w:rsidP="00DC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>Attendance and participation at workshop.  Att</w:t>
            </w:r>
            <w:r>
              <w:rPr>
                <w:sz w:val="20"/>
                <w:szCs w:val="20"/>
              </w:rPr>
              <w:t>ached Certificate of Attendanc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8B19" w14:textId="77777777" w:rsidR="00782E43" w:rsidRDefault="00782E43" w:rsidP="00A9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EDFB39" w14:textId="77777777" w:rsidR="00782E43" w:rsidRDefault="00782E43" w:rsidP="00A9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4218856F" w14:textId="77777777" w:rsidTr="00782E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693F" w14:textId="77777777" w:rsidR="00782E43" w:rsidRDefault="00782E43" w:rsidP="0079257F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977" w14:textId="134B7D1D" w:rsidR="00782E43" w:rsidRDefault="00782E43" w:rsidP="007B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5 Data Summi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B36E" w14:textId="1B7552B2" w:rsidR="00782E43" w:rsidRDefault="00782E43" w:rsidP="007B1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5DB3" w14:textId="77777777" w:rsidR="00782E43" w:rsidRPr="009E7CDC" w:rsidRDefault="00782E43" w:rsidP="007B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7497" w14:textId="52465499" w:rsidR="00782E43" w:rsidRPr="001E38B6" w:rsidRDefault="00782E43" w:rsidP="007B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of Attendanc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B984" w14:textId="77777777" w:rsidR="00782E43" w:rsidRDefault="00782E43" w:rsidP="0079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2F61C" w14:textId="77777777" w:rsidR="00782E43" w:rsidRDefault="00782E43" w:rsidP="0079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40D8D99D" w14:textId="77777777" w:rsidTr="0078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2520" w14:textId="77777777" w:rsidR="00782E43" w:rsidRDefault="00782E43" w:rsidP="0079257F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56C" w14:textId="365D1B42" w:rsidR="00782E43" w:rsidRDefault="00782E43" w:rsidP="007B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6 CACTA Winter Conferenc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96F" w14:textId="65044E65" w:rsidR="00782E43" w:rsidRDefault="00782E43" w:rsidP="007B1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DDB5" w14:textId="77777777" w:rsidR="00782E43" w:rsidRPr="009E7CDC" w:rsidRDefault="00782E43" w:rsidP="007B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8A8" w14:textId="041BA72E" w:rsidR="00782E43" w:rsidRPr="001E38B6" w:rsidRDefault="00782E43" w:rsidP="007B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 xml:space="preserve">Discussion of your experience emailed to </w:t>
            </w:r>
            <w:r>
              <w:rPr>
                <w:sz w:val="20"/>
                <w:szCs w:val="20"/>
              </w:rPr>
              <w:t xml:space="preserve">Sara.Butler@cccs.edu. </w:t>
            </w:r>
            <w:r w:rsidRPr="001E38B6"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>ached Certificate of Attendanc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D144" w14:textId="77777777" w:rsidR="00782E43" w:rsidRDefault="00782E43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360E8B" w14:textId="77777777" w:rsidR="00782E43" w:rsidRDefault="00782E43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0851D410" w14:textId="77777777" w:rsidTr="00782E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442" w14:textId="77777777" w:rsidR="00782E43" w:rsidRDefault="00782E43" w:rsidP="0079257F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8B37" w14:textId="530870EB" w:rsidR="00782E43" w:rsidRDefault="00782E43" w:rsidP="00B0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2026 CTE Regional Meeting Attendanc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DA4C1" w14:textId="1DA86087" w:rsidR="00782E43" w:rsidRDefault="00782E43" w:rsidP="009A0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FE7" w14:textId="77777777" w:rsidR="00782E43" w:rsidRPr="009E7CDC" w:rsidRDefault="00782E43" w:rsidP="009A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F16C" w14:textId="1510ACDE" w:rsidR="00782E43" w:rsidRPr="001E38B6" w:rsidRDefault="00782E43" w:rsidP="009A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 Program of Study document for 1 program pathwa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837D" w14:textId="77777777" w:rsidR="00782E43" w:rsidRDefault="00782E43" w:rsidP="0079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CA48A6" w14:textId="77777777" w:rsidR="00782E43" w:rsidRDefault="00782E43" w:rsidP="0079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75FD73B3" w14:textId="77777777" w:rsidTr="0078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0F6D" w14:textId="77777777" w:rsidR="00782E43" w:rsidRDefault="00782E43" w:rsidP="0079257F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A97B" w14:textId="79AACCAD" w:rsidR="00782E43" w:rsidRDefault="00782E43" w:rsidP="00B07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2026 </w:t>
            </w:r>
            <w:r w:rsidRPr="001E38B6">
              <w:rPr>
                <w:sz w:val="20"/>
              </w:rPr>
              <w:t xml:space="preserve">ACTE National Policy Seminar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834" w14:textId="0FE0EE76" w:rsidR="00782E43" w:rsidRDefault="00782E43" w:rsidP="009A0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888" w14:textId="77777777" w:rsidR="00782E43" w:rsidRDefault="00782E43" w:rsidP="009A0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ADA" w14:textId="362ADE31" w:rsidR="00782E43" w:rsidRDefault="00782E43" w:rsidP="009A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 xml:space="preserve">Pamphlet or video created to promote CTE </w:t>
            </w:r>
            <w:r>
              <w:rPr>
                <w:sz w:val="20"/>
                <w:szCs w:val="20"/>
              </w:rPr>
              <w:t>to</w:t>
            </w:r>
            <w:r w:rsidRPr="001E38B6">
              <w:rPr>
                <w:sz w:val="20"/>
                <w:szCs w:val="20"/>
              </w:rPr>
              <w:t xml:space="preserve"> be sent to legislators, submit to </w:t>
            </w:r>
            <w:r>
              <w:rPr>
                <w:sz w:val="20"/>
                <w:szCs w:val="20"/>
              </w:rPr>
              <w:t>Sara.Butler@cccs.edu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0D3" w14:textId="77777777" w:rsidR="00782E43" w:rsidRDefault="00782E43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6E27E6" w14:textId="77777777" w:rsidR="00782E43" w:rsidRDefault="00782E43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1DC9EE89" w14:textId="77777777" w:rsidTr="00782E4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19DF" w14:textId="77777777" w:rsidR="00782E43" w:rsidRDefault="00782E43" w:rsidP="0079257F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970" w14:textId="4A20FA2B" w:rsidR="00782E43" w:rsidRPr="001E38B6" w:rsidRDefault="00782E43" w:rsidP="00B0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6 Region V Conference (ACTE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6F9" w14:textId="5EE47E9E" w:rsidR="00782E43" w:rsidRPr="009E7CDC" w:rsidRDefault="00782E43" w:rsidP="00D10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144C" w14:textId="77777777" w:rsidR="00782E43" w:rsidRPr="009E7CDC" w:rsidRDefault="00782E43" w:rsidP="00D1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708" w14:textId="1AB1CDBA" w:rsidR="00782E43" w:rsidRPr="001E38B6" w:rsidRDefault="00782E43" w:rsidP="00D1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>Attendance and participation at workshop.  Att</w:t>
            </w:r>
            <w:r>
              <w:rPr>
                <w:sz w:val="20"/>
                <w:szCs w:val="20"/>
              </w:rPr>
              <w:t>ached Certificate of Attendanc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5C6C" w14:textId="77777777" w:rsidR="00782E43" w:rsidRDefault="00782E43" w:rsidP="0079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299870" w14:textId="77777777" w:rsidR="00782E43" w:rsidRDefault="00782E43" w:rsidP="0079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51F1F890" w14:textId="77777777" w:rsidTr="0078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BC55" w14:textId="77777777" w:rsidR="00782E43" w:rsidRDefault="00782E43" w:rsidP="0079257F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C6A" w14:textId="2E655971" w:rsidR="00782E43" w:rsidRDefault="00782E43" w:rsidP="00B07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5-26 CACTE Board Membe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228" w14:textId="077FCAEF" w:rsidR="00782E43" w:rsidRDefault="00782E43" w:rsidP="00E84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7EA" w14:textId="77777777" w:rsidR="00782E43" w:rsidRPr="009E7CDC" w:rsidRDefault="00782E43" w:rsidP="00E8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4BE9E" w14:textId="23A7D40A" w:rsidR="00782E43" w:rsidRDefault="00782E43" w:rsidP="00E8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504E">
              <w:rPr>
                <w:rFonts w:cs="Arial"/>
                <w:sz w:val="20"/>
                <w:szCs w:val="20"/>
              </w:rPr>
              <w:t>Notebook or flash drive containing information on your position and dutie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6860" w14:textId="77777777" w:rsidR="00782E43" w:rsidRDefault="00782E43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3DEE76" w14:textId="77777777" w:rsidR="00782E43" w:rsidRDefault="00782E43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505010FC" w14:textId="77777777" w:rsidTr="0078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8208" w14:textId="77777777" w:rsidR="00782E43" w:rsidRDefault="00782E43" w:rsidP="0079257F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EF5" w14:textId="2214254C" w:rsidR="00782E43" w:rsidRDefault="00782E43" w:rsidP="00B0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5-26 CACTE Division Officer/ Division Board Membe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EC82" w14:textId="43707940" w:rsidR="00782E43" w:rsidRDefault="00782E43" w:rsidP="009A0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1735" w14:textId="77777777" w:rsidR="00782E43" w:rsidRPr="009E7CDC" w:rsidRDefault="00782E43" w:rsidP="009A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6403E" w14:textId="08C9E73E" w:rsidR="00782E43" w:rsidRPr="00FB504E" w:rsidRDefault="00782E43" w:rsidP="00E2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B504E">
              <w:rPr>
                <w:rFonts w:cs="Arial"/>
                <w:sz w:val="20"/>
                <w:szCs w:val="20"/>
              </w:rPr>
              <w:t>Notebook or flash drive containing information on your position and dutie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6B41" w14:textId="77777777" w:rsidR="00782E43" w:rsidRDefault="00782E43" w:rsidP="0079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DE8990" w14:textId="77777777" w:rsidR="00782E43" w:rsidRDefault="00782E43" w:rsidP="0079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37B98425" w14:textId="77777777" w:rsidTr="0078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BD0" w14:textId="77777777" w:rsidR="00782E43" w:rsidRDefault="00782E43" w:rsidP="0079257F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35B" w14:textId="028AD0CD" w:rsidR="00782E43" w:rsidRDefault="00782E43" w:rsidP="00B07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TE Newsletter, Techniques, or CACTE Newsletter ARTIC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D6E7" w14:textId="149A7FA6" w:rsidR="00782E43" w:rsidRDefault="00782E43" w:rsidP="009A0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2247" w14:textId="77777777" w:rsidR="00782E43" w:rsidRPr="009E7CDC" w:rsidRDefault="00782E43" w:rsidP="009A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6C6" w14:textId="53AA5CE1" w:rsidR="00782E43" w:rsidRPr="00FB504E" w:rsidRDefault="00782E43" w:rsidP="00E2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 xml:space="preserve">Article submitted and sent to </w:t>
            </w:r>
            <w:r>
              <w:rPr>
                <w:sz w:val="20"/>
                <w:szCs w:val="20"/>
              </w:rPr>
              <w:t>Sara.Butler@cccs.edu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70A0" w14:textId="77777777" w:rsidR="00782E43" w:rsidRDefault="00782E43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E163AB" w14:textId="77777777" w:rsidR="00782E43" w:rsidRDefault="00782E43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5D662B61" w14:textId="77777777" w:rsidTr="0078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3DEE" w14:textId="77777777" w:rsidR="00782E43" w:rsidRDefault="00782E43" w:rsidP="0079257F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C008" w14:textId="47280630" w:rsidR="00782E43" w:rsidRPr="001E38B6" w:rsidRDefault="00782E43" w:rsidP="001F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rkins Open Forum Presente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450" w14:textId="50F2FDEB" w:rsidR="00782E43" w:rsidRPr="009E7CDC" w:rsidRDefault="00782E43" w:rsidP="001F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E000" w14:textId="77777777" w:rsidR="00782E43" w:rsidRPr="009E7CDC" w:rsidRDefault="00782E43" w:rsidP="001F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8CC" w14:textId="57E735A7" w:rsidR="00782E43" w:rsidRPr="001E38B6" w:rsidRDefault="00782E43" w:rsidP="001F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f thanks from CCCS or copy of agenda with your name listed as a presente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7D0" w14:textId="77777777" w:rsidR="00782E43" w:rsidRDefault="00782E43" w:rsidP="001F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23D74" w14:textId="77777777" w:rsidR="00782E43" w:rsidRDefault="00782E43" w:rsidP="001F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AF47E7" w14:textId="77777777" w:rsidR="00782E43" w:rsidRDefault="00782E43" w:rsidP="001F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75E85F82" w14:textId="77777777" w:rsidTr="0078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0680" w14:textId="77777777" w:rsidR="00782E43" w:rsidRDefault="00782E43" w:rsidP="0079257F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34E" w14:textId="5CD41F29" w:rsidR="00782E43" w:rsidRDefault="00782E43" w:rsidP="001F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6 ACTE Teach CTE Summi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5A21" w14:textId="6326C477" w:rsidR="00782E43" w:rsidRDefault="00782E43" w:rsidP="001F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61F4" w14:textId="77777777" w:rsidR="00782E43" w:rsidRPr="009E7CDC" w:rsidRDefault="00782E43" w:rsidP="001F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FCC" w14:textId="3907E78E" w:rsidR="00782E43" w:rsidRPr="001E38B6" w:rsidRDefault="00782E43" w:rsidP="001F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 and participation at workshop.  Attached Certificate of Attendanc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D01" w14:textId="77777777" w:rsidR="00782E43" w:rsidRDefault="00782E43" w:rsidP="001F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D2C551" w14:textId="3CDAAE65" w:rsidR="00782E43" w:rsidRDefault="00782E43" w:rsidP="001F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7BE959EF" w14:textId="77777777" w:rsidTr="0078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246" w14:textId="77777777" w:rsidR="00782E43" w:rsidRDefault="00782E43" w:rsidP="00284855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76A" w14:textId="689565D6" w:rsidR="00782E43" w:rsidRDefault="00782E43" w:rsidP="0028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B25B" w14:textId="7B3459C5" w:rsidR="00782E43" w:rsidRDefault="00782E43" w:rsidP="0028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28D8" w14:textId="77777777" w:rsidR="00782E43" w:rsidRPr="009E7CDC" w:rsidRDefault="00782E43" w:rsidP="0028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3DC" w14:textId="2264CE7C" w:rsidR="00782E43" w:rsidRDefault="00782E43" w:rsidP="0028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A69F" w14:textId="77777777" w:rsidR="00782E43" w:rsidRDefault="00782E43" w:rsidP="0028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11D371" w14:textId="77777777" w:rsidR="00782E43" w:rsidRDefault="00782E43" w:rsidP="0028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2E43" w14:paraId="622B4597" w14:textId="77777777" w:rsidTr="0078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4034" w14:textId="77777777" w:rsidR="00782E43" w:rsidRDefault="00782E43" w:rsidP="00132C3D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CA3" w14:textId="77777777" w:rsidR="00782E43" w:rsidRDefault="00782E43" w:rsidP="0013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280" w14:textId="77777777" w:rsidR="00782E43" w:rsidRDefault="00782E43" w:rsidP="0028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E590" w14:textId="77777777" w:rsidR="00782E43" w:rsidRPr="009E7CDC" w:rsidRDefault="00782E43" w:rsidP="0013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FB7" w14:textId="77777777" w:rsidR="00782E43" w:rsidRDefault="00782E43" w:rsidP="0013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477C" w14:textId="77777777" w:rsidR="00782E43" w:rsidRDefault="00782E43" w:rsidP="0013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491804" w14:textId="77777777" w:rsidR="00782E43" w:rsidRDefault="00782E43" w:rsidP="0013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EA4E912" w14:textId="77777777" w:rsidR="0016179A" w:rsidRPr="00125AD8" w:rsidRDefault="0016179A" w:rsidP="00125AD8">
      <w:pPr>
        <w:spacing w:after="0"/>
        <w:rPr>
          <w:sz w:val="20"/>
          <w:szCs w:val="20"/>
        </w:rPr>
      </w:pPr>
    </w:p>
    <w:sectPr w:rsidR="0016179A" w:rsidRPr="00125AD8" w:rsidSect="006F4B7D"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13B"/>
    <w:multiLevelType w:val="hybridMultilevel"/>
    <w:tmpl w:val="D330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144B"/>
    <w:multiLevelType w:val="hybridMultilevel"/>
    <w:tmpl w:val="49EC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E34C5"/>
    <w:multiLevelType w:val="hybridMultilevel"/>
    <w:tmpl w:val="4CA6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D318D"/>
    <w:multiLevelType w:val="hybridMultilevel"/>
    <w:tmpl w:val="7036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1F"/>
    <w:multiLevelType w:val="hybridMultilevel"/>
    <w:tmpl w:val="A87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7134E"/>
    <w:multiLevelType w:val="hybridMultilevel"/>
    <w:tmpl w:val="726E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5157">
    <w:abstractNumId w:val="2"/>
  </w:num>
  <w:num w:numId="2" w16cid:durableId="1898466131">
    <w:abstractNumId w:val="4"/>
  </w:num>
  <w:num w:numId="3" w16cid:durableId="1292249270">
    <w:abstractNumId w:val="5"/>
  </w:num>
  <w:num w:numId="4" w16cid:durableId="1095902285">
    <w:abstractNumId w:val="3"/>
  </w:num>
  <w:num w:numId="5" w16cid:durableId="1940597157">
    <w:abstractNumId w:val="0"/>
  </w:num>
  <w:num w:numId="6" w16cid:durableId="1719161560">
    <w:abstractNumId w:val="1"/>
  </w:num>
  <w:num w:numId="7" w16cid:durableId="905264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8"/>
    <w:rsid w:val="0006307F"/>
    <w:rsid w:val="00125AD8"/>
    <w:rsid w:val="00132C3D"/>
    <w:rsid w:val="0016179A"/>
    <w:rsid w:val="00172100"/>
    <w:rsid w:val="001E35E6"/>
    <w:rsid w:val="001E38B6"/>
    <w:rsid w:val="0021663F"/>
    <w:rsid w:val="00284855"/>
    <w:rsid w:val="00300BE0"/>
    <w:rsid w:val="003A3F92"/>
    <w:rsid w:val="003E1CAB"/>
    <w:rsid w:val="00436901"/>
    <w:rsid w:val="00440E4E"/>
    <w:rsid w:val="00453094"/>
    <w:rsid w:val="0047551B"/>
    <w:rsid w:val="0048482E"/>
    <w:rsid w:val="00492354"/>
    <w:rsid w:val="0051109F"/>
    <w:rsid w:val="00575986"/>
    <w:rsid w:val="006763FA"/>
    <w:rsid w:val="006969A7"/>
    <w:rsid w:val="006F4B7D"/>
    <w:rsid w:val="00703955"/>
    <w:rsid w:val="00765F8E"/>
    <w:rsid w:val="00782E43"/>
    <w:rsid w:val="0079257F"/>
    <w:rsid w:val="007A7189"/>
    <w:rsid w:val="007D2885"/>
    <w:rsid w:val="00805A16"/>
    <w:rsid w:val="008E622E"/>
    <w:rsid w:val="00902DEF"/>
    <w:rsid w:val="00940746"/>
    <w:rsid w:val="009E182F"/>
    <w:rsid w:val="009E7CDC"/>
    <w:rsid w:val="00A365FF"/>
    <w:rsid w:val="00A81FB5"/>
    <w:rsid w:val="00A93502"/>
    <w:rsid w:val="00B07329"/>
    <w:rsid w:val="00B60FD2"/>
    <w:rsid w:val="00BA4979"/>
    <w:rsid w:val="00BF4E71"/>
    <w:rsid w:val="00C17CD6"/>
    <w:rsid w:val="00C660BF"/>
    <w:rsid w:val="00CE5A41"/>
    <w:rsid w:val="00D14A9E"/>
    <w:rsid w:val="00D66FA5"/>
    <w:rsid w:val="00DD34AC"/>
    <w:rsid w:val="00DE7B2E"/>
    <w:rsid w:val="00E21574"/>
    <w:rsid w:val="00E26FE6"/>
    <w:rsid w:val="00E62A64"/>
    <w:rsid w:val="00EB7523"/>
    <w:rsid w:val="00EB791F"/>
    <w:rsid w:val="00EF6800"/>
    <w:rsid w:val="00FC6231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0A39"/>
  <w15:docId w15:val="{C2CA0477-FEAC-4201-8C9F-90E7451A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5A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A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25A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25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59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73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C6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rm.asana.com/?k=gDiQcr4kW0n4t2cwqmOIVQ&amp;d=11450103014493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88523D7FBE148B783E368643CAF3E" ma:contentTypeVersion="7" ma:contentTypeDescription="Create a new document." ma:contentTypeScope="" ma:versionID="4317777c9975ace53eef33c2e0a56170">
  <xsd:schema xmlns:xsd="http://www.w3.org/2001/XMLSchema" xmlns:xs="http://www.w3.org/2001/XMLSchema" xmlns:p="http://schemas.microsoft.com/office/2006/metadata/properties" xmlns:ns2="36eca9d7-f704-4871-93f4-55fe5bd75122" xmlns:ns3="8702f930-cfa3-437c-95ab-1c90f2883acc" targetNamespace="http://schemas.microsoft.com/office/2006/metadata/properties" ma:root="true" ma:fieldsID="ff2dc4a8fc0ae64029808836bf0e0482" ns2:_="" ns3:_="">
    <xsd:import namespace="36eca9d7-f704-4871-93f4-55fe5bd75122"/>
    <xsd:import namespace="8702f930-cfa3-437c-95ab-1c90f2883acc"/>
    <xsd:element name="properties">
      <xsd:complexType>
        <xsd:sequence>
          <xsd:element name="documentManagement">
            <xsd:complexType>
              <xsd:all>
                <xsd:element ref="ns2:Priority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ca9d7-f704-4871-93f4-55fe5bd75122" elementFormDefault="qualified">
    <xsd:import namespace="http://schemas.microsoft.com/office/2006/documentManagement/types"/>
    <xsd:import namespace="http://schemas.microsoft.com/office/infopath/2007/PartnerControls"/>
    <xsd:element name="Priority0" ma:index="8" nillable="true" ma:displayName="Priority" ma:description="help" ma:format="Dropdown" ma:internalName="Priority0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2f930-cfa3-437c-95ab-1c90f2883ac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0 xmlns="36eca9d7-f704-4871-93f4-55fe5bd751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578E-9F56-4494-8566-110ADA506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ca9d7-f704-4871-93f4-55fe5bd75122"/>
    <ds:schemaRef ds:uri="8702f930-cfa3-437c-95ab-1c90f2883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2BAD1-D9B6-45BD-B182-11CA8C536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8F9FB-5001-455C-8395-ABFA54875B95}">
  <ds:schemaRefs>
    <ds:schemaRef ds:uri="http://schemas.microsoft.com/office/2006/metadata/properties"/>
    <ds:schemaRef ds:uri="http://schemas.microsoft.com/office/infopath/2007/PartnerControls"/>
    <ds:schemaRef ds:uri="36eca9d7-f704-4871-93f4-55fe5bd75122"/>
  </ds:schemaRefs>
</ds:datastoreItem>
</file>

<file path=customXml/itemProps4.xml><?xml version="1.0" encoding="utf-8"?>
<ds:datastoreItem xmlns:ds="http://schemas.openxmlformats.org/officeDocument/2006/customXml" ds:itemID="{70EF03E4-92CD-4924-A091-7C51F333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160</Characters>
  <Application>Microsoft Office Word</Application>
  <DocSecurity>0</DocSecurity>
  <Lines>18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ndyke</dc:creator>
  <cp:lastModifiedBy>Butler, Sara</cp:lastModifiedBy>
  <cp:revision>3</cp:revision>
  <dcterms:created xsi:type="dcterms:W3CDTF">2026-04-02T21:14:00Z</dcterms:created>
  <dcterms:modified xsi:type="dcterms:W3CDTF">2026-04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88523D7FBE148B783E368643CAF3E</vt:lpwstr>
  </property>
</Properties>
</file>